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A3" w:rsidRPr="00C5152D" w:rsidRDefault="00E9536F" w:rsidP="008D1B80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Сценарий новогоднего</w:t>
      </w:r>
      <w:r w:rsidR="00964BB5">
        <w:rPr>
          <w:rFonts w:ascii="Times New Roman" w:hAnsi="Times New Roman" w:cs="Times New Roman"/>
          <w:sz w:val="24"/>
          <w:szCs w:val="24"/>
        </w:rPr>
        <w:t xml:space="preserve"> утренника в средней группе 2018-2019</w:t>
      </w:r>
      <w:r w:rsidRPr="00C5152D">
        <w:rPr>
          <w:rFonts w:ascii="Times New Roman" w:hAnsi="Times New Roman" w:cs="Times New Roman"/>
          <w:sz w:val="24"/>
          <w:szCs w:val="24"/>
        </w:rPr>
        <w:t xml:space="preserve"> уч</w:t>
      </w:r>
      <w:r w:rsidR="00964BB5">
        <w:rPr>
          <w:rFonts w:ascii="Times New Roman" w:hAnsi="Times New Roman" w:cs="Times New Roman"/>
          <w:sz w:val="24"/>
          <w:szCs w:val="24"/>
        </w:rPr>
        <w:t>ебный год</w:t>
      </w:r>
      <w:bookmarkStart w:id="0" w:name="_GoBack"/>
      <w:bookmarkEnd w:id="0"/>
    </w:p>
    <w:p w:rsidR="00E9536F" w:rsidRPr="00C5152D" w:rsidRDefault="00E9536F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536F" w:rsidRPr="00C5152D" w:rsidRDefault="00E9536F" w:rsidP="003169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«Приключения под Новый год»</w:t>
      </w:r>
    </w:p>
    <w:p w:rsidR="00E9536F" w:rsidRPr="00C5152D" w:rsidRDefault="00E9536F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31BD" w:rsidRPr="00C5152D" w:rsidRDefault="007431BD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Действующие лица: Взрослые:  Дед Мороз, Снегурочка, Снеговик, Ведущий№1,№2.</w:t>
      </w:r>
    </w:p>
    <w:p w:rsidR="000C271E" w:rsidRPr="00C5152D" w:rsidRDefault="007431BD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Дети: </w:t>
      </w:r>
      <w:r w:rsidR="000C271E" w:rsidRPr="00C5152D">
        <w:rPr>
          <w:rFonts w:ascii="Times New Roman" w:hAnsi="Times New Roman" w:cs="Times New Roman"/>
          <w:sz w:val="24"/>
          <w:szCs w:val="24"/>
        </w:rPr>
        <w:t xml:space="preserve">снежинки, зверушки, сказочные герои. </w:t>
      </w:r>
    </w:p>
    <w:p w:rsidR="00673469" w:rsidRPr="00C5152D" w:rsidRDefault="000C271E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>(Зал в новогоднем убранстве.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Под весёлую  музыку дети входят в зал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становятся полукругом перед ёлкой, лицом к з</w:t>
      </w:r>
      <w:r w:rsidR="00AF44A5" w:rsidRPr="00C5152D">
        <w:rPr>
          <w:rFonts w:ascii="Times New Roman" w:hAnsi="Times New Roman" w:cs="Times New Roman"/>
          <w:sz w:val="24"/>
          <w:szCs w:val="24"/>
        </w:rPr>
        <w:t>рителям</w:t>
      </w:r>
      <w:r w:rsidR="00673469" w:rsidRPr="00C5152D">
        <w:rPr>
          <w:rFonts w:ascii="Times New Roman" w:hAnsi="Times New Roman" w:cs="Times New Roman"/>
          <w:sz w:val="24"/>
          <w:szCs w:val="24"/>
        </w:rPr>
        <w:t>)</w:t>
      </w:r>
      <w:r w:rsidR="00AF44A5" w:rsidRPr="00C5152D">
        <w:rPr>
          <w:rFonts w:ascii="Times New Roman" w:hAnsi="Times New Roman" w:cs="Times New Roman"/>
          <w:sz w:val="24"/>
          <w:szCs w:val="24"/>
        </w:rPr>
        <w:t>.</w:t>
      </w:r>
    </w:p>
    <w:p w:rsidR="00673469" w:rsidRPr="00C5152D" w:rsidRDefault="00673469" w:rsidP="008D1B80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Песня « Как люблю я Новый год» </w:t>
      </w:r>
    </w:p>
    <w:p w:rsidR="00AF44A5" w:rsidRPr="00C5152D" w:rsidRDefault="00AF44A5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В№1:Здравствуйте, </w:t>
      </w:r>
      <w:r w:rsidR="00673469" w:rsidRPr="00C5152D">
        <w:rPr>
          <w:rFonts w:ascii="Times New Roman" w:hAnsi="Times New Roman" w:cs="Times New Roman"/>
          <w:sz w:val="24"/>
          <w:szCs w:val="24"/>
        </w:rPr>
        <w:t>дети, здравствуйте</w:t>
      </w:r>
      <w:r w:rsidRPr="00C5152D">
        <w:rPr>
          <w:rFonts w:ascii="Times New Roman" w:hAnsi="Times New Roman" w:cs="Times New Roman"/>
          <w:sz w:val="24"/>
          <w:szCs w:val="24"/>
        </w:rPr>
        <w:t xml:space="preserve">, </w:t>
      </w:r>
      <w:r w:rsidR="00673469" w:rsidRPr="00C5152D">
        <w:rPr>
          <w:rFonts w:ascii="Times New Roman" w:hAnsi="Times New Roman" w:cs="Times New Roman"/>
          <w:sz w:val="24"/>
          <w:szCs w:val="24"/>
        </w:rPr>
        <w:t>взрослые</w:t>
      </w:r>
      <w:r w:rsidRPr="00C5152D">
        <w:rPr>
          <w:rFonts w:ascii="Times New Roman" w:hAnsi="Times New Roman" w:cs="Times New Roman"/>
          <w:sz w:val="24"/>
          <w:szCs w:val="24"/>
        </w:rPr>
        <w:t xml:space="preserve">, </w:t>
      </w:r>
      <w:r w:rsidR="00673469" w:rsidRPr="00C5152D">
        <w:rPr>
          <w:rFonts w:ascii="Times New Roman" w:hAnsi="Times New Roman" w:cs="Times New Roman"/>
          <w:sz w:val="24"/>
          <w:szCs w:val="24"/>
        </w:rPr>
        <w:t xml:space="preserve">снова нас праздник </w:t>
      </w:r>
      <w:r w:rsidRPr="00C5152D">
        <w:rPr>
          <w:rFonts w:ascii="Times New Roman" w:hAnsi="Times New Roman" w:cs="Times New Roman"/>
          <w:sz w:val="24"/>
          <w:szCs w:val="24"/>
        </w:rPr>
        <w:t>позвал,</w:t>
      </w:r>
      <w:r w:rsidR="00673469" w:rsidRPr="00C5152D">
        <w:rPr>
          <w:rFonts w:ascii="Times New Roman" w:hAnsi="Times New Roman" w:cs="Times New Roman"/>
          <w:sz w:val="24"/>
          <w:szCs w:val="24"/>
        </w:rPr>
        <w:t xml:space="preserve"> и ёлка сверкает на</w:t>
      </w:r>
      <w:r w:rsidRPr="00C5152D">
        <w:rPr>
          <w:rFonts w:ascii="Times New Roman" w:hAnsi="Times New Roman" w:cs="Times New Roman"/>
          <w:sz w:val="24"/>
          <w:szCs w:val="24"/>
        </w:rPr>
        <w:t>рядом.</w:t>
      </w:r>
    </w:p>
    <w:p w:rsidR="00AF44A5" w:rsidRPr="00C5152D" w:rsidRDefault="00AF44A5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В№2:В ярких костюмах пришли вы сюда и Новый год где-то рядом. Ну-ка за </w:t>
      </w:r>
      <w:proofErr w:type="spellStart"/>
      <w:proofErr w:type="gramStart"/>
      <w:r w:rsidRPr="00C5152D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мной повторяй </w:t>
      </w:r>
      <w:proofErr w:type="spellStart"/>
      <w:r w:rsidRPr="00C5152D">
        <w:rPr>
          <w:rFonts w:ascii="Times New Roman" w:hAnsi="Times New Roman" w:cs="Times New Roman"/>
          <w:sz w:val="24"/>
          <w:szCs w:val="24"/>
        </w:rPr>
        <w:t>детвора:»Праздник</w:t>
      </w:r>
      <w:proofErr w:type="spellEnd"/>
      <w:r w:rsidRPr="00C5152D">
        <w:rPr>
          <w:rFonts w:ascii="Times New Roman" w:hAnsi="Times New Roman" w:cs="Times New Roman"/>
          <w:sz w:val="24"/>
          <w:szCs w:val="24"/>
        </w:rPr>
        <w:t xml:space="preserve"> о</w:t>
      </w:r>
      <w:r w:rsidR="00947274" w:rsidRPr="00C5152D">
        <w:rPr>
          <w:rFonts w:ascii="Times New Roman" w:hAnsi="Times New Roman" w:cs="Times New Roman"/>
          <w:sz w:val="24"/>
          <w:szCs w:val="24"/>
        </w:rPr>
        <w:t>ткрыть новогодний пора.</w:t>
      </w:r>
    </w:p>
    <w:p w:rsidR="00947274" w:rsidRPr="00C5152D" w:rsidRDefault="00947274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(дети несколько раз повторяют слова)</w:t>
      </w:r>
    </w:p>
    <w:p w:rsidR="00947274" w:rsidRPr="00C5152D" w:rsidRDefault="00947274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№1:Всё для праздника готово и костюмах малыши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>.Приготовили вы дома новогодние стихи?</w:t>
      </w:r>
    </w:p>
    <w:p w:rsidR="00947274" w:rsidRPr="00C5152D" w:rsidRDefault="00947274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Дети: да!</w:t>
      </w:r>
    </w:p>
    <w:p w:rsidR="00947274" w:rsidRPr="00C5152D" w:rsidRDefault="00947274" w:rsidP="00316970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Даша </w:t>
      </w:r>
      <w:proofErr w:type="spellStart"/>
      <w:r w:rsidRPr="00C5152D">
        <w:rPr>
          <w:rFonts w:ascii="Times New Roman" w:hAnsi="Times New Roman" w:cs="Times New Roman"/>
          <w:sz w:val="24"/>
          <w:szCs w:val="24"/>
        </w:rPr>
        <w:t>П.:Здравствуй</w:t>
      </w:r>
      <w:proofErr w:type="spellEnd"/>
      <w:proofErr w:type="gramStart"/>
      <w:r w:rsidRPr="00C515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здравствуй </w:t>
      </w:r>
      <w:r w:rsidR="00E40E4A" w:rsidRPr="00C5152D">
        <w:rPr>
          <w:rFonts w:ascii="Times New Roman" w:hAnsi="Times New Roman" w:cs="Times New Roman"/>
          <w:sz w:val="24"/>
          <w:szCs w:val="24"/>
        </w:rPr>
        <w:t>Новый год.</w:t>
      </w:r>
    </w:p>
    <w:p w:rsidR="00E40E4A" w:rsidRPr="00C5152D" w:rsidRDefault="00E40E4A" w:rsidP="00316970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Закружится хоровод </w:t>
      </w:r>
    </w:p>
    <w:p w:rsidR="00E40E4A" w:rsidRPr="00C5152D" w:rsidRDefault="00E40E4A" w:rsidP="00316970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Даже ёлка в пляс пойдёт</w:t>
      </w:r>
    </w:p>
    <w:p w:rsidR="00E40E4A" w:rsidRPr="00C5152D" w:rsidRDefault="00E40E4A" w:rsidP="00316970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Огоньками расцветёт.</w:t>
      </w:r>
      <w:r w:rsidR="00034499" w:rsidRPr="00C51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E4A" w:rsidRPr="00C5152D" w:rsidRDefault="00E40E4A" w:rsidP="00E40E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Саша </w:t>
      </w:r>
      <w:proofErr w:type="spellStart"/>
      <w:r w:rsidRPr="00C5152D">
        <w:rPr>
          <w:rFonts w:ascii="Times New Roman" w:hAnsi="Times New Roman" w:cs="Times New Roman"/>
          <w:sz w:val="24"/>
          <w:szCs w:val="24"/>
        </w:rPr>
        <w:t>Ч.:Ёлка</w:t>
      </w:r>
      <w:proofErr w:type="spellEnd"/>
      <w:r w:rsidRPr="00C5152D">
        <w:rPr>
          <w:rFonts w:ascii="Times New Roman" w:hAnsi="Times New Roman" w:cs="Times New Roman"/>
          <w:sz w:val="24"/>
          <w:szCs w:val="24"/>
        </w:rPr>
        <w:t xml:space="preserve"> просто загляденье:</w:t>
      </w:r>
    </w:p>
    <w:p w:rsidR="00E40E4A" w:rsidRPr="00C5152D" w:rsidRDefault="00E40E4A" w:rsidP="00E40E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Шишек множество на ней</w:t>
      </w:r>
    </w:p>
    <w:p w:rsidR="00E40E4A" w:rsidRPr="00C5152D" w:rsidRDefault="00E40E4A" w:rsidP="00E40E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И снежинки заискрились </w:t>
      </w:r>
    </w:p>
    <w:p w:rsidR="00E40E4A" w:rsidRPr="00C5152D" w:rsidRDefault="00E40E4A" w:rsidP="00E40E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34499" w:rsidRPr="00C5152D">
        <w:rPr>
          <w:rFonts w:ascii="Times New Roman" w:hAnsi="Times New Roman" w:cs="Times New Roman"/>
          <w:sz w:val="24"/>
          <w:szCs w:val="24"/>
        </w:rPr>
        <w:t>Б</w:t>
      </w:r>
      <w:r w:rsidRPr="00C5152D">
        <w:rPr>
          <w:rFonts w:ascii="Times New Roman" w:hAnsi="Times New Roman" w:cs="Times New Roman"/>
          <w:sz w:val="24"/>
          <w:szCs w:val="24"/>
        </w:rPr>
        <w:t>лес</w:t>
      </w:r>
      <w:r w:rsidR="00034499" w:rsidRPr="00C5152D">
        <w:rPr>
          <w:rFonts w:ascii="Times New Roman" w:hAnsi="Times New Roman" w:cs="Times New Roman"/>
          <w:sz w:val="24"/>
          <w:szCs w:val="24"/>
        </w:rPr>
        <w:t xml:space="preserve">ком </w:t>
      </w:r>
      <w:proofErr w:type="spellStart"/>
      <w:r w:rsidR="00034499" w:rsidRPr="00C5152D">
        <w:rPr>
          <w:rFonts w:ascii="Times New Roman" w:hAnsi="Times New Roman" w:cs="Times New Roman"/>
          <w:sz w:val="24"/>
          <w:szCs w:val="24"/>
        </w:rPr>
        <w:t>тясячи</w:t>
      </w:r>
      <w:proofErr w:type="spellEnd"/>
      <w:r w:rsidR="00034499" w:rsidRPr="00C5152D">
        <w:rPr>
          <w:rFonts w:ascii="Times New Roman" w:hAnsi="Times New Roman" w:cs="Times New Roman"/>
          <w:sz w:val="24"/>
          <w:szCs w:val="24"/>
        </w:rPr>
        <w:t xml:space="preserve"> огней.</w:t>
      </w:r>
    </w:p>
    <w:p w:rsidR="00034499" w:rsidRPr="00C5152D" w:rsidRDefault="00034499" w:rsidP="00E40E4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5152D">
        <w:rPr>
          <w:rFonts w:ascii="Times New Roman" w:hAnsi="Times New Roman" w:cs="Times New Roman"/>
          <w:sz w:val="24"/>
          <w:szCs w:val="24"/>
        </w:rPr>
        <w:t>Уля.З</w:t>
      </w:r>
      <w:proofErr w:type="spellEnd"/>
      <w:r w:rsidRPr="00C5152D">
        <w:rPr>
          <w:rFonts w:ascii="Times New Roman" w:hAnsi="Times New Roman" w:cs="Times New Roman"/>
          <w:sz w:val="24"/>
          <w:szCs w:val="24"/>
        </w:rPr>
        <w:t>.: Ёлка наша ёлочка</w:t>
      </w:r>
    </w:p>
    <w:p w:rsidR="00034499" w:rsidRPr="00C5152D" w:rsidRDefault="00034499" w:rsidP="00E40E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Зелёная иголочка</w:t>
      </w:r>
    </w:p>
    <w:p w:rsidR="00034499" w:rsidRPr="00C5152D" w:rsidRDefault="00034499" w:rsidP="00E40E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Пришла к нам в детский сад</w:t>
      </w:r>
    </w:p>
    <w:p w:rsidR="00034499" w:rsidRPr="00C5152D" w:rsidRDefault="00034499" w:rsidP="00E40E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Порадовать ребят</w:t>
      </w:r>
    </w:p>
    <w:p w:rsidR="00034499" w:rsidRPr="00C5152D" w:rsidRDefault="00034499" w:rsidP="00E40E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Арина Р.:В 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>новогодний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шумный к руг </w:t>
      </w:r>
    </w:p>
    <w:p w:rsidR="00034499" w:rsidRPr="00C5152D" w:rsidRDefault="00034499" w:rsidP="008D1B80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Пригласим </w:t>
      </w:r>
      <w:r w:rsidR="0049443A" w:rsidRPr="00C5152D">
        <w:rPr>
          <w:rFonts w:ascii="Times New Roman" w:hAnsi="Times New Roman" w:cs="Times New Roman"/>
          <w:sz w:val="24"/>
          <w:szCs w:val="24"/>
        </w:rPr>
        <w:t>друзей</w:t>
      </w:r>
      <w:proofErr w:type="gramStart"/>
      <w:r w:rsidR="0049443A" w:rsidRPr="00C515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9443A" w:rsidRPr="00C5152D">
        <w:rPr>
          <w:rFonts w:ascii="Times New Roman" w:hAnsi="Times New Roman" w:cs="Times New Roman"/>
          <w:sz w:val="24"/>
          <w:szCs w:val="24"/>
        </w:rPr>
        <w:t xml:space="preserve"> подруг</w:t>
      </w:r>
    </w:p>
    <w:p w:rsidR="0049443A" w:rsidRPr="00C5152D" w:rsidRDefault="0049443A" w:rsidP="00E40E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Шутки, музыка и смех</w:t>
      </w:r>
    </w:p>
    <w:p w:rsidR="0049443A" w:rsidRPr="00C5152D" w:rsidRDefault="0049443A" w:rsidP="00E40E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Зазвучат сейчас для всех.</w:t>
      </w:r>
    </w:p>
    <w:p w:rsidR="007431BD" w:rsidRPr="00C5152D" w:rsidRDefault="00673469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988" w:rsidRPr="00C5152D" w:rsidRDefault="00443988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В.№1: Молодцы! Как 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стихи прочитали. Праздник этот 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>вижу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любите.</w:t>
      </w:r>
    </w:p>
    <w:p w:rsidR="00744EB4" w:rsidRPr="00C5152D" w:rsidRDefault="00443988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(обращает внимание д</w:t>
      </w:r>
      <w:r w:rsidR="00744EB4" w:rsidRPr="00C5152D">
        <w:rPr>
          <w:rFonts w:ascii="Times New Roman" w:hAnsi="Times New Roman" w:cs="Times New Roman"/>
          <w:sz w:val="24"/>
          <w:szCs w:val="24"/>
        </w:rPr>
        <w:t>етей на ёлку)</w:t>
      </w:r>
      <w:r w:rsidR="00EC76DB" w:rsidRPr="00C51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6DB" w:rsidRPr="00C5152D" w:rsidRDefault="00EC76DB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4EB4" w:rsidRPr="00C5152D" w:rsidRDefault="00744EB4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4EB4" w:rsidRPr="00C5152D" w:rsidRDefault="00744EB4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В№2: 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>Посмотрите на нашей ёлке появились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снежинки, да непростые.</w:t>
      </w:r>
    </w:p>
    <w:p w:rsidR="00744EB4" w:rsidRPr="00C5152D" w:rsidRDefault="00744EB4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152D">
        <w:rPr>
          <w:rFonts w:ascii="Times New Roman" w:hAnsi="Times New Roman" w:cs="Times New Roman"/>
          <w:sz w:val="24"/>
          <w:szCs w:val="24"/>
        </w:rPr>
        <w:t>(вед.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>Снимает с ёлки 3 снежинки с загадками</w:t>
      </w:r>
      <w:r w:rsidR="001571FD" w:rsidRPr="00C5152D">
        <w:rPr>
          <w:rFonts w:ascii="Times New Roman" w:hAnsi="Times New Roman" w:cs="Times New Roman"/>
          <w:sz w:val="24"/>
          <w:szCs w:val="24"/>
        </w:rPr>
        <w:t>)</w:t>
      </w:r>
      <w:r w:rsidRPr="00C515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2D6B4E" w:rsidRPr="00C5152D" w:rsidRDefault="00744EB4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№1: за</w:t>
      </w:r>
      <w:r w:rsidR="00EC76DB" w:rsidRPr="00C5152D">
        <w:rPr>
          <w:rFonts w:ascii="Times New Roman" w:hAnsi="Times New Roman" w:cs="Times New Roman"/>
          <w:sz w:val="24"/>
          <w:szCs w:val="24"/>
        </w:rPr>
        <w:t>гадка : закружились</w:t>
      </w:r>
      <w:proofErr w:type="gramStart"/>
      <w:r w:rsidR="00EC76DB" w:rsidRPr="00C515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C76DB" w:rsidRPr="00C5152D">
        <w:rPr>
          <w:rFonts w:ascii="Times New Roman" w:hAnsi="Times New Roman" w:cs="Times New Roman"/>
          <w:sz w:val="24"/>
          <w:szCs w:val="24"/>
        </w:rPr>
        <w:t xml:space="preserve"> полетели белые пушинки и на землю приземлились зимние </w:t>
      </w:r>
      <w:r w:rsidR="002D6B4E" w:rsidRPr="00C5152D">
        <w:rPr>
          <w:rFonts w:ascii="Times New Roman" w:hAnsi="Times New Roman" w:cs="Times New Roman"/>
          <w:sz w:val="24"/>
          <w:szCs w:val="24"/>
        </w:rPr>
        <w:t>:(снежинки)</w:t>
      </w:r>
    </w:p>
    <w:p w:rsidR="002D6B4E" w:rsidRPr="00C5152D" w:rsidRDefault="001571FD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.№2: А теперь я превращу</w:t>
      </w:r>
      <w:r w:rsidR="002D6B4E" w:rsidRPr="00C5152D">
        <w:rPr>
          <w:rFonts w:ascii="Times New Roman" w:hAnsi="Times New Roman" w:cs="Times New Roman"/>
          <w:sz w:val="24"/>
          <w:szCs w:val="24"/>
        </w:rPr>
        <w:t xml:space="preserve">  девочек в </w:t>
      </w:r>
      <w:proofErr w:type="gramStart"/>
      <w:r w:rsidR="002D6B4E" w:rsidRPr="00C5152D">
        <w:rPr>
          <w:rFonts w:ascii="Times New Roman" w:hAnsi="Times New Roman" w:cs="Times New Roman"/>
          <w:sz w:val="24"/>
          <w:szCs w:val="24"/>
        </w:rPr>
        <w:t>снежинки</w:t>
      </w:r>
      <w:proofErr w:type="gramEnd"/>
      <w:r w:rsidR="002D6B4E" w:rsidRPr="00C5152D">
        <w:rPr>
          <w:rFonts w:ascii="Times New Roman" w:hAnsi="Times New Roman" w:cs="Times New Roman"/>
          <w:sz w:val="24"/>
          <w:szCs w:val="24"/>
        </w:rPr>
        <w:t xml:space="preserve"> и они станцуют для нас танец.</w:t>
      </w:r>
    </w:p>
    <w:p w:rsidR="001571FD" w:rsidRPr="00C5152D" w:rsidRDefault="002D6B4E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.№1: Девочки красави</w:t>
      </w:r>
      <w:r w:rsidR="001571FD" w:rsidRPr="00C5152D">
        <w:rPr>
          <w:rFonts w:ascii="Times New Roman" w:hAnsi="Times New Roman" w:cs="Times New Roman"/>
          <w:sz w:val="24"/>
          <w:szCs w:val="24"/>
        </w:rPr>
        <w:t xml:space="preserve">цы </w:t>
      </w:r>
      <w:proofErr w:type="gramStart"/>
      <w:r w:rsidR="001571FD" w:rsidRPr="00C515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71FD" w:rsidRPr="00C5152D">
        <w:rPr>
          <w:rFonts w:ascii="Times New Roman" w:hAnsi="Times New Roman" w:cs="Times New Roman"/>
          <w:sz w:val="24"/>
          <w:szCs w:val="24"/>
        </w:rPr>
        <w:t xml:space="preserve"> снежинок превращаются.</w:t>
      </w:r>
    </w:p>
    <w:p w:rsidR="00096550" w:rsidRPr="00C5152D" w:rsidRDefault="00096550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71FD" w:rsidRPr="00C5152D" w:rsidRDefault="001571FD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152D">
        <w:rPr>
          <w:rFonts w:ascii="Times New Roman" w:hAnsi="Times New Roman" w:cs="Times New Roman"/>
          <w:sz w:val="24"/>
          <w:szCs w:val="24"/>
        </w:rPr>
        <w:t>(Вед.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>Дотрагивается волшебной палочкой до каждой девочки, после чего девочка-снежинка «летит» в кружок и исполняет танец снежинок).</w:t>
      </w:r>
      <w:proofErr w:type="gramEnd"/>
    </w:p>
    <w:p w:rsidR="00096550" w:rsidRPr="00C5152D" w:rsidRDefault="00096550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6970" w:rsidRPr="00C5152D" w:rsidRDefault="007431BD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</w:t>
      </w:r>
      <w:r w:rsidR="001571FD" w:rsidRPr="00C5152D">
        <w:rPr>
          <w:rFonts w:ascii="Times New Roman" w:hAnsi="Times New Roman" w:cs="Times New Roman"/>
          <w:sz w:val="24"/>
          <w:szCs w:val="24"/>
        </w:rPr>
        <w:t xml:space="preserve">В№1: Так красиво вы кружились! </w:t>
      </w:r>
      <w:r w:rsidR="00316970" w:rsidRPr="00C5152D">
        <w:rPr>
          <w:rFonts w:ascii="Times New Roman" w:hAnsi="Times New Roman" w:cs="Times New Roman"/>
          <w:sz w:val="24"/>
          <w:szCs w:val="24"/>
        </w:rPr>
        <w:t xml:space="preserve">Замечательные снежинки из наших девочек получились. А теперь, ребятки, пора отгадать вторую загадку:  </w:t>
      </w:r>
    </w:p>
    <w:p w:rsidR="00316970" w:rsidRPr="00C5152D" w:rsidRDefault="00316970" w:rsidP="00316970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        Какая красавица в зеленом сарафане детям                   улыбается цветными огоньками.</w:t>
      </w:r>
    </w:p>
    <w:p w:rsidR="00316970" w:rsidRPr="00C5152D" w:rsidRDefault="00316970" w:rsidP="00316970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Не страшны ее иголки</w:t>
      </w:r>
    </w:p>
    <w:p w:rsidR="00316970" w:rsidRPr="00C5152D" w:rsidRDefault="00316970" w:rsidP="00316970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        Всем известно это елка! </w:t>
      </w:r>
    </w:p>
    <w:p w:rsidR="00316970" w:rsidRPr="00C5152D" w:rsidRDefault="0087778A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</w:t>
      </w:r>
      <w:r w:rsidR="00316970" w:rsidRPr="00C5152D">
        <w:rPr>
          <w:rFonts w:ascii="Times New Roman" w:hAnsi="Times New Roman" w:cs="Times New Roman"/>
          <w:sz w:val="24"/>
          <w:szCs w:val="24"/>
        </w:rPr>
        <w:t xml:space="preserve">В№2:  Правильно! Это наша красавица елка. </w:t>
      </w:r>
    </w:p>
    <w:p w:rsidR="0087778A" w:rsidRPr="00C5152D" w:rsidRDefault="002C5F4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778A" w:rsidRPr="00C5152D">
        <w:rPr>
          <w:rFonts w:ascii="Times New Roman" w:hAnsi="Times New Roman" w:cs="Times New Roman"/>
          <w:sz w:val="24"/>
          <w:szCs w:val="24"/>
        </w:rPr>
        <w:t>Не пора ли на ней зажечь.</w:t>
      </w:r>
    </w:p>
    <w:p w:rsidR="0087778A" w:rsidRPr="00C5152D" w:rsidRDefault="00316970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</w:t>
      </w:r>
      <w:r w:rsidR="0087778A" w:rsidRPr="00C5152D">
        <w:rPr>
          <w:rFonts w:ascii="Times New Roman" w:hAnsi="Times New Roman" w:cs="Times New Roman"/>
          <w:sz w:val="24"/>
          <w:szCs w:val="24"/>
        </w:rPr>
        <w:t xml:space="preserve">Дети: Пора! </w:t>
      </w:r>
    </w:p>
    <w:p w:rsidR="0087778A" w:rsidRPr="00C5152D" w:rsidRDefault="0087778A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В№1:  </w:t>
      </w:r>
      <w:r w:rsidR="00316970" w:rsidRPr="00C5152D">
        <w:rPr>
          <w:rFonts w:ascii="Times New Roman" w:hAnsi="Times New Roman" w:cs="Times New Roman"/>
          <w:sz w:val="24"/>
          <w:szCs w:val="24"/>
        </w:rPr>
        <w:t xml:space="preserve">   </w:t>
      </w:r>
      <w:r w:rsidRPr="00C5152D">
        <w:rPr>
          <w:rFonts w:ascii="Times New Roman" w:hAnsi="Times New Roman" w:cs="Times New Roman"/>
          <w:sz w:val="24"/>
          <w:szCs w:val="24"/>
        </w:rPr>
        <w:t xml:space="preserve">Тогда повторяйте за мной слова: </w:t>
      </w:r>
    </w:p>
    <w:p w:rsidR="0087778A" w:rsidRPr="00C5152D" w:rsidRDefault="0087778A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Наша елка улыбнись, огоньками засветись.</w:t>
      </w:r>
    </w:p>
    <w:p w:rsidR="0087778A" w:rsidRPr="00C5152D" w:rsidRDefault="0087778A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550" w:rsidRPr="00C5152D" w:rsidRDefault="0087778A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152D">
        <w:rPr>
          <w:rFonts w:ascii="Times New Roman" w:hAnsi="Times New Roman" w:cs="Times New Roman"/>
          <w:sz w:val="24"/>
          <w:szCs w:val="24"/>
        </w:rPr>
        <w:t>(Дети несколько раз повторяют «волшебные» слова.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>Огоньки на елке зажигаются).</w:t>
      </w:r>
      <w:r w:rsidR="00316970" w:rsidRPr="00C515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87778A" w:rsidRPr="00C5152D" w:rsidRDefault="00316970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C5F41" w:rsidRPr="00C5152D" w:rsidRDefault="0087778A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В№2:  Какая наша елочка </w:t>
      </w:r>
      <w:r w:rsidR="002C5F41" w:rsidRPr="00C5152D">
        <w:rPr>
          <w:rFonts w:ascii="Times New Roman" w:hAnsi="Times New Roman" w:cs="Times New Roman"/>
          <w:sz w:val="24"/>
          <w:szCs w:val="24"/>
        </w:rPr>
        <w:t>красивая!</w:t>
      </w:r>
    </w:p>
    <w:p w:rsidR="002C5F41" w:rsidRPr="00C5152D" w:rsidRDefault="00316970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</w:t>
      </w:r>
      <w:r w:rsidR="001571FD" w:rsidRPr="00C5152D">
        <w:rPr>
          <w:rFonts w:ascii="Times New Roman" w:hAnsi="Times New Roman" w:cs="Times New Roman"/>
          <w:sz w:val="24"/>
          <w:szCs w:val="24"/>
        </w:rPr>
        <w:t xml:space="preserve">     </w:t>
      </w:r>
      <w:r w:rsidR="002C5F41" w:rsidRPr="00C5152D">
        <w:rPr>
          <w:rFonts w:ascii="Times New Roman" w:hAnsi="Times New Roman" w:cs="Times New Roman"/>
          <w:sz w:val="24"/>
          <w:szCs w:val="24"/>
        </w:rPr>
        <w:t>Давайте о ней песню споем.</w:t>
      </w:r>
    </w:p>
    <w:p w:rsidR="00096550" w:rsidRPr="00C5152D" w:rsidRDefault="00096550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5F41" w:rsidRPr="00C5152D" w:rsidRDefault="002C5F4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(Дети исполняют песню «Елочка»</w:t>
      </w:r>
      <w:r w:rsidR="00096550" w:rsidRPr="00C5152D">
        <w:rPr>
          <w:rFonts w:ascii="Times New Roman" w:hAnsi="Times New Roman" w:cs="Times New Roman"/>
          <w:sz w:val="24"/>
          <w:szCs w:val="24"/>
        </w:rPr>
        <w:t>)</w:t>
      </w:r>
    </w:p>
    <w:p w:rsidR="00096550" w:rsidRPr="00C5152D" w:rsidRDefault="00096550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5F41" w:rsidRPr="00C5152D" w:rsidRDefault="002C5F4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В №1: </w:t>
      </w:r>
      <w:r w:rsidR="001571FD" w:rsidRPr="00C5152D">
        <w:rPr>
          <w:rFonts w:ascii="Times New Roman" w:hAnsi="Times New Roman" w:cs="Times New Roman"/>
          <w:sz w:val="24"/>
          <w:szCs w:val="24"/>
        </w:rPr>
        <w:t xml:space="preserve">   </w:t>
      </w:r>
      <w:r w:rsidRPr="00C5152D">
        <w:rPr>
          <w:rFonts w:ascii="Times New Roman" w:hAnsi="Times New Roman" w:cs="Times New Roman"/>
          <w:sz w:val="24"/>
          <w:szCs w:val="24"/>
        </w:rPr>
        <w:t>Огоньки зажглись на елке</w:t>
      </w:r>
    </w:p>
    <w:p w:rsidR="002C5F41" w:rsidRPr="00C5152D" w:rsidRDefault="002C5F4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В новогодний этот час</w:t>
      </w:r>
    </w:p>
    <w:p w:rsidR="002C5F41" w:rsidRPr="00C5152D" w:rsidRDefault="002C5F4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Засверкали все иголки:</w:t>
      </w:r>
    </w:p>
    <w:p w:rsidR="002C5F41" w:rsidRPr="00C5152D" w:rsidRDefault="002C5F4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Поскорей пускайтесь в пляс!</w:t>
      </w:r>
    </w:p>
    <w:p w:rsidR="002C5F41" w:rsidRPr="00C5152D" w:rsidRDefault="002C5F4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(Дети исполняют танец парный вокруг елки)</w:t>
      </w:r>
    </w:p>
    <w:p w:rsidR="002C5F41" w:rsidRPr="00C5152D" w:rsidRDefault="002C5F4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№2: Осталась последняя снежинка-загадка:</w:t>
      </w:r>
    </w:p>
    <w:p w:rsidR="002C5F41" w:rsidRPr="00C5152D" w:rsidRDefault="002C5F4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Он с седою бородою </w:t>
      </w:r>
    </w:p>
    <w:p w:rsidR="002C5F41" w:rsidRPr="00C5152D" w:rsidRDefault="002C5F4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К нам приходит в новый год.</w:t>
      </w:r>
    </w:p>
    <w:p w:rsidR="002C5F41" w:rsidRPr="00C5152D" w:rsidRDefault="002C5F4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И подарки нам с тобою </w:t>
      </w:r>
    </w:p>
    <w:p w:rsidR="002C5F41" w:rsidRPr="00C5152D" w:rsidRDefault="002C5F4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Он готовит наперед</w:t>
      </w:r>
    </w:p>
    <w:p w:rsidR="002C5F41" w:rsidRPr="00C5152D" w:rsidRDefault="002C5F4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Щиплет руки, щиплет нос</w:t>
      </w:r>
    </w:p>
    <w:p w:rsidR="002C5F41" w:rsidRPr="00C5152D" w:rsidRDefault="002C5F4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Это …</w:t>
      </w:r>
    </w:p>
    <w:p w:rsidR="002C5F41" w:rsidRPr="00C5152D" w:rsidRDefault="002C5F4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Дети: Дедушка Мороз!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№1: Правильно, это Дедушка Мороз.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Только что-то он запаздывает к нам на праздник. Может он дорогу потерял, заблудился. Давайте его дружно позовем.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Дети: Дед Мороз, иди сюда. </w:t>
      </w:r>
    </w:p>
    <w:p w:rsidR="00096550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Ждет возле елки детвора.</w:t>
      </w:r>
    </w:p>
    <w:p w:rsidR="00096550" w:rsidRPr="00C5152D" w:rsidRDefault="00096550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(Звучит веселая музыка-свист ветра, звуки метели, появляется снеговик)</w:t>
      </w:r>
    </w:p>
    <w:p w:rsidR="00096550" w:rsidRPr="00C5152D" w:rsidRDefault="00096550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№2: Кто же в гости к нам пришел?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Голова как снежный ком?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Он не мал и не велик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Нос морковкою торчит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Как же мы его зовем?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Дети: Снеговиком!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Снеговик: Дед Мороз в лесу густом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Накатал мой снежный ком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А зайчата-малыши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Мне морковку принесли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И наказ все дали мне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Чтоб пришел я к детворе,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Елку детям подарил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И подарки не забыл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А на праздник Новый год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Дед Мороз сюда придет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С нами спляшет и споет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Хоровод свой заведет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Со Снегурочкой своей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Он поздравит всех детей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Праздник будет до утра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С Новым годом детвора!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Снеговик: А теперь хочу играть</w:t>
      </w:r>
    </w:p>
    <w:p w:rsidR="008F3D9F" w:rsidRPr="00C5152D" w:rsidRDefault="008F3D9F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Песни петь и танцевать.</w:t>
      </w:r>
    </w:p>
    <w:p w:rsidR="00096550" w:rsidRPr="00C5152D" w:rsidRDefault="00096550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7E1" w:rsidRPr="00C5152D" w:rsidRDefault="00D117E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152D">
        <w:rPr>
          <w:rFonts w:ascii="Times New Roman" w:hAnsi="Times New Roman" w:cs="Times New Roman"/>
          <w:sz w:val="24"/>
          <w:szCs w:val="24"/>
        </w:rPr>
        <w:t>(Хоровод со Снеговиком.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Песня-игра «Мы в снежки играем смело»)</w:t>
      </w:r>
    </w:p>
    <w:p w:rsidR="00D117E1" w:rsidRPr="00C5152D" w:rsidRDefault="00D117E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В№1: 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>Вот уже и Новый год наступает, а Деда Мороза и Снегурочки нет)</w:t>
      </w:r>
      <w:proofErr w:type="gramEnd"/>
    </w:p>
    <w:p w:rsidR="008F3D9F" w:rsidRPr="00C5152D" w:rsidRDefault="00D117E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Снеговик: </w:t>
      </w:r>
      <w:r w:rsidR="008F3D9F" w:rsidRPr="00C5152D">
        <w:rPr>
          <w:rFonts w:ascii="Times New Roman" w:hAnsi="Times New Roman" w:cs="Times New Roman"/>
          <w:sz w:val="24"/>
          <w:szCs w:val="24"/>
        </w:rPr>
        <w:t xml:space="preserve"> </w:t>
      </w:r>
      <w:r w:rsidR="00096550" w:rsidRPr="00C5152D">
        <w:rPr>
          <w:rFonts w:ascii="Times New Roman" w:hAnsi="Times New Roman" w:cs="Times New Roman"/>
          <w:sz w:val="24"/>
          <w:szCs w:val="24"/>
        </w:rPr>
        <w:t>По тропинке</w:t>
      </w:r>
      <w:r w:rsidRPr="00C5152D">
        <w:rPr>
          <w:rFonts w:ascii="Times New Roman" w:hAnsi="Times New Roman" w:cs="Times New Roman"/>
          <w:sz w:val="24"/>
          <w:szCs w:val="24"/>
        </w:rPr>
        <w:t>, по тропинке мы пойдем</w:t>
      </w:r>
    </w:p>
    <w:p w:rsidR="00D117E1" w:rsidRPr="00C5152D" w:rsidRDefault="00D117E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Деда Мороза по следам с лесу найдем</w:t>
      </w:r>
    </w:p>
    <w:p w:rsidR="00222738" w:rsidRPr="00C5152D" w:rsidRDefault="00D117E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Пусть вокруг метель кружится</w:t>
      </w:r>
      <w:r w:rsidR="00222738" w:rsidRPr="00C5152D">
        <w:rPr>
          <w:rFonts w:ascii="Times New Roman" w:hAnsi="Times New Roman" w:cs="Times New Roman"/>
          <w:sz w:val="24"/>
          <w:szCs w:val="24"/>
        </w:rPr>
        <w:t xml:space="preserve"> и поёт, </w:t>
      </w:r>
    </w:p>
    <w:p w:rsidR="00D117E1" w:rsidRPr="00C5152D" w:rsidRDefault="00222738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Нам не 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>страшны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лютый холод в новый год!</w:t>
      </w:r>
    </w:p>
    <w:p w:rsidR="00096550" w:rsidRPr="00C5152D" w:rsidRDefault="00096550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3D9F" w:rsidRPr="00C5152D" w:rsidRDefault="0022273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</w:t>
      </w:r>
      <w:r w:rsidR="00096550" w:rsidRPr="00C5152D">
        <w:rPr>
          <w:rFonts w:ascii="Times New Roman" w:hAnsi="Times New Roman" w:cs="Times New Roman"/>
          <w:sz w:val="24"/>
          <w:szCs w:val="24"/>
        </w:rPr>
        <w:t>(Дети змейкой идут за снеговиком, останавливаются у избушки)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№2: Далеко в темный лес мы зашли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А вокруг только ели да пни.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Посидим на пеньках, отдохнем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И посмотрим, что будет потом.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5152D">
        <w:rPr>
          <w:rFonts w:ascii="Times New Roman" w:hAnsi="Times New Roman" w:cs="Times New Roman"/>
          <w:sz w:val="24"/>
          <w:szCs w:val="24"/>
        </w:rPr>
        <w:t>( Появляются Волк и Лиса.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>Сценка Лисы и (</w:t>
      </w:r>
      <w:proofErr w:type="spellStart"/>
      <w:r w:rsidRPr="00C5152D">
        <w:rPr>
          <w:rFonts w:ascii="Times New Roman" w:hAnsi="Times New Roman" w:cs="Times New Roman"/>
          <w:sz w:val="24"/>
          <w:szCs w:val="24"/>
        </w:rPr>
        <w:t>заи</w:t>
      </w:r>
      <w:proofErr w:type="spellEnd"/>
      <w:r w:rsidRPr="00C5152D">
        <w:rPr>
          <w:rFonts w:ascii="Times New Roman" w:hAnsi="Times New Roman" w:cs="Times New Roman"/>
          <w:sz w:val="24"/>
          <w:szCs w:val="24"/>
        </w:rPr>
        <w:t>) Волка)</w:t>
      </w:r>
      <w:proofErr w:type="gramEnd"/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Лиса:  (выходит) из-за елки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Сколько ребятишек здесь прошло,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Не пойму я, что на них нашло?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В лютый холод в глушь лесную заберем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Верно, что-то потеряли, раз пришли.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олк: (из-за елки, с другой стороны)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Лизавета, здравствуй!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Лиса: (пугается)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Ой! А, это ты зубастый.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олк: Ну-ка, мне скажи кума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Что за шум здесь слышал я?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Кто здесь топал и шумел?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Я снежок от страха съел.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Лиса: Проходила детвора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Да зачем тебе она?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олк: Познакомиться хочу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Испугаю малышню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Надо дома им сидеть,</w:t>
      </w:r>
    </w:p>
    <w:p w:rsidR="00096550" w:rsidRPr="00C5152D" w:rsidRDefault="00096550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А не песни в лесу петь</w:t>
      </w:r>
    </w:p>
    <w:p w:rsidR="00096550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№1: Познакомиться мы рады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Представляю Даша, Саша,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Глеб и Тёма, Уля, Паша,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И </w:t>
      </w:r>
      <w:proofErr w:type="spellStart"/>
      <w:r w:rsidRPr="00C5152D">
        <w:rPr>
          <w:rFonts w:ascii="Times New Roman" w:hAnsi="Times New Roman" w:cs="Times New Roman"/>
          <w:sz w:val="24"/>
          <w:szCs w:val="24"/>
        </w:rPr>
        <w:t>Арсюша</w:t>
      </w:r>
      <w:proofErr w:type="spellEnd"/>
      <w:r w:rsidRPr="00C5152D">
        <w:rPr>
          <w:rFonts w:ascii="Times New Roman" w:hAnsi="Times New Roman" w:cs="Times New Roman"/>
          <w:sz w:val="24"/>
          <w:szCs w:val="24"/>
        </w:rPr>
        <w:t>, Коля, Ярослава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Карина. Много нас, не перечесть!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олк: Это же надо, сколько всех!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Эко счастье привалило.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(лисе) 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lastRenderedPageBreak/>
        <w:t xml:space="preserve">          Что стоишь, обходим с тыла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№2: Не трудитесь вы зазря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Есть у нас для вас игра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Волк: Поиграть мы с вами рады 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Это дело-ерунда!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5152D">
        <w:rPr>
          <w:rFonts w:ascii="Times New Roman" w:hAnsi="Times New Roman" w:cs="Times New Roman"/>
          <w:sz w:val="24"/>
          <w:szCs w:val="24"/>
        </w:rPr>
        <w:t>( проводится игра: «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>Пошла лиса по лесу», « Пошел волчок по лесу»)</w:t>
      </w:r>
      <w:proofErr w:type="gramEnd"/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Лиса: Ох, и ловкие ребята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Обыграли Волка разом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олк: Разыгралась детвора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Что  же делать мне кума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Лиса: Я придумала, как быть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Надо вежливо спросить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Куда, зачем они идут,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И отправить снова в путь.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№1: Деда Мороза ищем мы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Видно сбился он с пути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Все подарки растерял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К нам на праздник опоздал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Мы пришли его спасти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В детский сад наш привести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олк: Да, когда-то проходил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Белым снегом все укрыл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Лиса: И к избушке подходил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Там, в лесу избушка есть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В ней никто не топит печь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Песни кто-то там поет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</w:t>
      </w:r>
      <w:r w:rsidR="00AF6CB5" w:rsidRPr="00C5152D">
        <w:rPr>
          <w:rFonts w:ascii="Times New Roman" w:hAnsi="Times New Roman" w:cs="Times New Roman"/>
          <w:sz w:val="24"/>
          <w:szCs w:val="24"/>
        </w:rPr>
        <w:t xml:space="preserve">  </w:t>
      </w:r>
      <w:r w:rsidRPr="00C5152D">
        <w:rPr>
          <w:rFonts w:ascii="Times New Roman" w:hAnsi="Times New Roman" w:cs="Times New Roman"/>
          <w:sz w:val="24"/>
          <w:szCs w:val="24"/>
        </w:rPr>
        <w:t>Видно девочка живет.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олк: Девочка в лесу живет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Песни звонкие поет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Никогда не 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>попит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печь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Кто же это ребята?</w:t>
      </w:r>
    </w:p>
    <w:p w:rsidR="00954C78" w:rsidRPr="00C5152D" w:rsidRDefault="00954C78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Дети: Снегурочка!</w:t>
      </w:r>
    </w:p>
    <w:p w:rsidR="00AF6CB5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В№2: 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конечно же она!</w:t>
      </w:r>
    </w:p>
    <w:p w:rsidR="00AF6CB5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К ней беги скорей Лиса</w:t>
      </w:r>
    </w:p>
    <w:p w:rsidR="00AF6CB5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Снегурочку с собой бери</w:t>
      </w:r>
    </w:p>
    <w:p w:rsidR="00AF6CB5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К нам на праздник приведи</w:t>
      </w:r>
    </w:p>
    <w:p w:rsidR="00AF6CB5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</w:p>
    <w:p w:rsidR="00AF6CB5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(Лиса бежит к домику и приводит Снегурочку)</w:t>
      </w:r>
    </w:p>
    <w:p w:rsidR="00AF6CB5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</w:p>
    <w:p w:rsidR="00AF6CB5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Снегурочка: Здравствуйте, друзья мои</w:t>
      </w:r>
    </w:p>
    <w:p w:rsidR="00AF6CB5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   Я давно всех вас здесь жду</w:t>
      </w:r>
    </w:p>
    <w:p w:rsidR="00AF6CB5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   Песни звонкие пою</w:t>
      </w:r>
    </w:p>
    <w:p w:rsidR="00AF6CB5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   Знаю, ждали вы меня</w:t>
      </w:r>
    </w:p>
    <w:p w:rsidR="00AF6CB5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   Все ко мне скорей вставайте,</w:t>
      </w:r>
    </w:p>
    <w:p w:rsidR="00954C78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    И о зимушке-зиме песню </w:t>
      </w:r>
      <w:proofErr w:type="spellStart"/>
      <w:r w:rsidRPr="00C5152D">
        <w:rPr>
          <w:rFonts w:ascii="Times New Roman" w:hAnsi="Times New Roman" w:cs="Times New Roman"/>
          <w:sz w:val="24"/>
          <w:szCs w:val="24"/>
        </w:rPr>
        <w:t>запевавайте</w:t>
      </w:r>
      <w:proofErr w:type="spellEnd"/>
      <w:r w:rsidRPr="00C5152D">
        <w:rPr>
          <w:rFonts w:ascii="Times New Roman" w:hAnsi="Times New Roman" w:cs="Times New Roman"/>
          <w:sz w:val="24"/>
          <w:szCs w:val="24"/>
        </w:rPr>
        <w:t>!</w:t>
      </w:r>
    </w:p>
    <w:p w:rsidR="00AF6CB5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</w:p>
    <w:p w:rsidR="00AF6CB5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(Дети исполняют песню « Зимушка-Зима» Вьюга белая метет)</w:t>
      </w:r>
    </w:p>
    <w:p w:rsidR="00AF6CB5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</w:p>
    <w:p w:rsidR="00AF6CB5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Снегурочка: Спели славно о зиме</w:t>
      </w:r>
    </w:p>
    <w:p w:rsidR="00096550" w:rsidRPr="00C5152D" w:rsidRDefault="00AF6CB5" w:rsidP="00222738">
      <w:pPr>
        <w:pStyle w:val="a3"/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    А теперь нам в путь пора!</w:t>
      </w:r>
    </w:p>
    <w:p w:rsidR="00AF6CB5" w:rsidRPr="00C5152D" w:rsidRDefault="002C5F41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431BD" w:rsidRPr="00C515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F6CB5" w:rsidRPr="00C5152D">
        <w:rPr>
          <w:rFonts w:ascii="Times New Roman" w:hAnsi="Times New Roman" w:cs="Times New Roman"/>
          <w:sz w:val="24"/>
          <w:szCs w:val="24"/>
        </w:rPr>
        <w:t xml:space="preserve">Эй, </w:t>
      </w:r>
      <w:proofErr w:type="spellStart"/>
      <w:r w:rsidR="00AF6CB5" w:rsidRPr="00C5152D">
        <w:rPr>
          <w:rFonts w:ascii="Times New Roman" w:hAnsi="Times New Roman" w:cs="Times New Roman"/>
          <w:sz w:val="24"/>
          <w:szCs w:val="24"/>
        </w:rPr>
        <w:t>снежиночки</w:t>
      </w:r>
      <w:proofErr w:type="spellEnd"/>
      <w:r w:rsidR="00AF6CB5" w:rsidRPr="00C5152D">
        <w:rPr>
          <w:rFonts w:ascii="Times New Roman" w:hAnsi="Times New Roman" w:cs="Times New Roman"/>
          <w:sz w:val="24"/>
          <w:szCs w:val="24"/>
        </w:rPr>
        <w:t>, сюда</w:t>
      </w:r>
      <w:r w:rsidR="007431BD" w:rsidRPr="00C5152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F6CB5" w:rsidRPr="00C5152D" w:rsidRDefault="00AF6CB5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    В танце весело кружите</w:t>
      </w:r>
    </w:p>
    <w:p w:rsidR="00AF6CB5" w:rsidRPr="00C5152D" w:rsidRDefault="00AF6CB5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    Дедушке письмо несите</w:t>
      </w:r>
    </w:p>
    <w:p w:rsidR="007431BD" w:rsidRPr="00C5152D" w:rsidRDefault="00AF6CB5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31BD" w:rsidRPr="00C5152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152D">
        <w:rPr>
          <w:rFonts w:ascii="Times New Roman" w:hAnsi="Times New Roman" w:cs="Times New Roman"/>
          <w:sz w:val="24"/>
          <w:szCs w:val="24"/>
        </w:rPr>
        <w:t xml:space="preserve">   Пусть, оставив все дела</w:t>
      </w:r>
    </w:p>
    <w:p w:rsidR="00AF6CB5" w:rsidRPr="00C5152D" w:rsidRDefault="00AF6CB5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                      Поспешит он к нам сюда!</w:t>
      </w:r>
    </w:p>
    <w:p w:rsidR="00AF6CB5" w:rsidRPr="00C5152D" w:rsidRDefault="00AF6CB5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B5" w:rsidRPr="00C5152D" w:rsidRDefault="00AF6CB5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( Снегурочка со снежинками вальсирует вокруг елки, все 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>останавливаются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и входит Дед Мороз)</w:t>
      </w:r>
    </w:p>
    <w:p w:rsidR="00AF6CB5" w:rsidRPr="00C5152D" w:rsidRDefault="00AF6CB5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B5" w:rsidRPr="00C5152D" w:rsidRDefault="00AF6CB5" w:rsidP="00807462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№1: А теперь смотрите все</w:t>
      </w:r>
    </w:p>
    <w:p w:rsidR="00AF6CB5" w:rsidRPr="00C5152D" w:rsidRDefault="00AF6CB5" w:rsidP="00807462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Дед Мороз сюда явился</w:t>
      </w:r>
    </w:p>
    <w:p w:rsidR="00AF6CB5" w:rsidRPr="00C5152D" w:rsidRDefault="00AF6CB5" w:rsidP="00807462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К нам на праздник детвора</w:t>
      </w:r>
    </w:p>
    <w:p w:rsidR="00AF6CB5" w:rsidRPr="00C5152D" w:rsidRDefault="00AF6CB5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Дед Мороз: </w:t>
      </w:r>
      <w:r w:rsidR="00807462" w:rsidRPr="00C515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5152D">
        <w:rPr>
          <w:rFonts w:ascii="Times New Roman" w:hAnsi="Times New Roman" w:cs="Times New Roman"/>
          <w:sz w:val="24"/>
          <w:szCs w:val="24"/>
        </w:rPr>
        <w:t>Здравствуйте, мои друзья</w:t>
      </w:r>
    </w:p>
    <w:p w:rsidR="00AF6CB5" w:rsidRPr="00C5152D" w:rsidRDefault="00AF6CB5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Очень рад вас видеть я</w:t>
      </w:r>
    </w:p>
    <w:p w:rsidR="00AF6CB5" w:rsidRPr="00C5152D" w:rsidRDefault="00AF6CB5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Рад, что в гости вы  пришли</w:t>
      </w:r>
    </w:p>
    <w:p w:rsidR="00AF6CB5" w:rsidRPr="00C5152D" w:rsidRDefault="00AF6CB5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И Снегурочку нашли</w:t>
      </w:r>
    </w:p>
    <w:p w:rsidR="00AF6CB5" w:rsidRPr="00C5152D" w:rsidRDefault="00AF6CB5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Я за вами наблюдал</w:t>
      </w:r>
    </w:p>
    <w:p w:rsidR="00AF6CB5" w:rsidRPr="00C5152D" w:rsidRDefault="00AF6CB5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За деревьями стоял</w:t>
      </w:r>
    </w:p>
    <w:p w:rsidR="00AF6CB5" w:rsidRPr="00C5152D" w:rsidRDefault="00AF6CB5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Молодцы, я очень рад</w:t>
      </w:r>
    </w:p>
    <w:p w:rsidR="00AF6CB5" w:rsidRPr="00C5152D" w:rsidRDefault="00AF6CB5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идеть дружных дошколят.</w:t>
      </w:r>
    </w:p>
    <w:p w:rsidR="00AF6CB5" w:rsidRPr="00C5152D" w:rsidRDefault="00AF6CB5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Дети, а вы меня не боитесь?</w:t>
      </w:r>
    </w:p>
    <w:p w:rsidR="00AF6CB5" w:rsidRPr="00C5152D" w:rsidRDefault="00AF6CB5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Дети: Нет!</w:t>
      </w:r>
    </w:p>
    <w:p w:rsidR="00AF6CB5" w:rsidRPr="00C5152D" w:rsidRDefault="00AF6CB5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Дед Мороз: Ах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вы шалунишки,</w:t>
      </w:r>
    </w:p>
    <w:p w:rsidR="00AF6CB5" w:rsidRPr="00C5152D" w:rsidRDefault="00AF6CB5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Девчонки и мальчишки</w:t>
      </w:r>
    </w:p>
    <w:p w:rsidR="00AF6CB5" w:rsidRPr="00C5152D" w:rsidRDefault="00AF6CB5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Ну-ка в круг все становитесь-</w:t>
      </w:r>
    </w:p>
    <w:p w:rsidR="00AF6CB5" w:rsidRPr="00C5152D" w:rsidRDefault="00AF6CB5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Дружно ручки покажите</w:t>
      </w:r>
    </w:p>
    <w:p w:rsidR="00AF6CB5" w:rsidRPr="00C5152D" w:rsidRDefault="00AF6CB5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Я по кругу побегу</w:t>
      </w:r>
    </w:p>
    <w:p w:rsidR="00AF6CB5" w:rsidRPr="00C5152D" w:rsidRDefault="00AF6CB5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аши ручки застужу</w:t>
      </w:r>
    </w:p>
    <w:p w:rsidR="00AF6CB5" w:rsidRPr="00C5152D" w:rsidRDefault="00AF6CB5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B5" w:rsidRPr="00C5152D" w:rsidRDefault="00AF6CB5" w:rsidP="00E9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(Проводится игра «Ах, да Дед Мороз»)</w:t>
      </w:r>
    </w:p>
    <w:p w:rsidR="00AF6CB5" w:rsidRPr="00C5152D" w:rsidRDefault="00AF6CB5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«Ай да Дедушка Мороз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( дети качают головой)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Щиплет щечки, щиплет нос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(Слегка пощипывают себя)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Щиплет ушки, щиплет губки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(Слегка пощипывают ушки-губки)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Отморозил их мороз!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Будет щечки согревать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Их ладошкой потирать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(Дети трут ладошкой щечки)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Гладить ушки, нос и губки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Ох, морозит не на шутку.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(Дети трут ладошками щеки, уши, нос, губы)</w:t>
      </w:r>
    </w:p>
    <w:p w:rsidR="00807462" w:rsidRPr="00C5152D" w:rsidRDefault="00807462" w:rsidP="00807462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Дед Мороз:                   Спасибо вам. Мои друзья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Порадовали вы меня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 xml:space="preserve"> А теперь настал черед 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Стихи читать про Новый год.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152D">
        <w:rPr>
          <w:rFonts w:ascii="Times New Roman" w:hAnsi="Times New Roman" w:cs="Times New Roman"/>
          <w:sz w:val="24"/>
          <w:szCs w:val="24"/>
        </w:rPr>
        <w:t>(Дети читают стихи.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52D">
        <w:rPr>
          <w:rFonts w:ascii="Times New Roman" w:hAnsi="Times New Roman" w:cs="Times New Roman"/>
          <w:sz w:val="24"/>
          <w:szCs w:val="24"/>
        </w:rPr>
        <w:t>Дед Мороз дарит детям подарки)</w:t>
      </w:r>
      <w:proofErr w:type="gramEnd"/>
    </w:p>
    <w:p w:rsidR="00807462" w:rsidRPr="00C5152D" w:rsidRDefault="00807462" w:rsidP="008074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7462" w:rsidRPr="00C5152D" w:rsidRDefault="00807462" w:rsidP="00807462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Дед Мороз и Снегурочка:</w:t>
      </w:r>
    </w:p>
    <w:p w:rsidR="00807462" w:rsidRPr="00C5152D" w:rsidRDefault="00807462" w:rsidP="00807462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lastRenderedPageBreak/>
        <w:t>Дед Мороз: Песни петь и веселиться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Может с вами до утра,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152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5152D">
        <w:rPr>
          <w:rFonts w:ascii="Times New Roman" w:hAnsi="Times New Roman" w:cs="Times New Roman"/>
          <w:sz w:val="24"/>
          <w:szCs w:val="24"/>
        </w:rPr>
        <w:t xml:space="preserve"> пришла пора прощаться,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До свиданья, детвора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Снегурочка: Встречи ждут нас на прогулках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Ждут нас санки и коньки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Не сидится дети дома</w:t>
      </w: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В Новогодние деньки.</w:t>
      </w:r>
    </w:p>
    <w:p w:rsidR="00807462" w:rsidRPr="00C5152D" w:rsidRDefault="00807462" w:rsidP="008074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7462" w:rsidRPr="00C5152D" w:rsidRDefault="00807462" w:rsidP="00807462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(Фотосессия)</w:t>
      </w:r>
    </w:p>
    <w:p w:rsidR="00807462" w:rsidRPr="00C5152D" w:rsidRDefault="00807462" w:rsidP="008074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7462" w:rsidRPr="00C5152D" w:rsidRDefault="00807462" w:rsidP="00807462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До Свидания!</w:t>
      </w:r>
    </w:p>
    <w:p w:rsidR="00807462" w:rsidRPr="00C5152D" w:rsidRDefault="00807462" w:rsidP="008074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7462" w:rsidRPr="00C5152D" w:rsidRDefault="00807462" w:rsidP="00807462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52D">
        <w:rPr>
          <w:rFonts w:ascii="Times New Roman" w:hAnsi="Times New Roman" w:cs="Times New Roman"/>
          <w:sz w:val="24"/>
          <w:szCs w:val="24"/>
        </w:rPr>
        <w:t>(Дед Мороз и Снегурочка уходят)</w:t>
      </w:r>
    </w:p>
    <w:p w:rsidR="00807462" w:rsidRPr="00C5152D" w:rsidRDefault="00807462" w:rsidP="008074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462" w:rsidRPr="00C5152D" w:rsidRDefault="00807462" w:rsidP="00807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462" w:rsidRPr="00C5152D" w:rsidRDefault="00807462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7462" w:rsidRPr="00C5152D" w:rsidRDefault="00807462" w:rsidP="00E9536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07462" w:rsidRPr="00C5152D" w:rsidSect="008D1B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2D" w:rsidRDefault="00C5152D" w:rsidP="00C5152D">
      <w:pPr>
        <w:spacing w:after="0" w:line="240" w:lineRule="auto"/>
      </w:pPr>
      <w:r>
        <w:separator/>
      </w:r>
    </w:p>
  </w:endnote>
  <w:endnote w:type="continuationSeparator" w:id="0">
    <w:p w:rsidR="00C5152D" w:rsidRDefault="00C5152D" w:rsidP="00C5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824365"/>
      <w:docPartObj>
        <w:docPartGallery w:val="Page Numbers (Bottom of Page)"/>
        <w:docPartUnique/>
      </w:docPartObj>
    </w:sdtPr>
    <w:sdtEndPr/>
    <w:sdtContent>
      <w:p w:rsidR="00C5152D" w:rsidRDefault="00C515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BB5">
          <w:rPr>
            <w:noProof/>
          </w:rPr>
          <w:t>4</w:t>
        </w:r>
        <w:r>
          <w:fldChar w:fldCharType="end"/>
        </w:r>
      </w:p>
    </w:sdtContent>
  </w:sdt>
  <w:p w:rsidR="00C5152D" w:rsidRDefault="00C515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2D" w:rsidRDefault="00C5152D" w:rsidP="00C5152D">
      <w:pPr>
        <w:spacing w:after="0" w:line="240" w:lineRule="auto"/>
      </w:pPr>
      <w:r>
        <w:separator/>
      </w:r>
    </w:p>
  </w:footnote>
  <w:footnote w:type="continuationSeparator" w:id="0">
    <w:p w:rsidR="00C5152D" w:rsidRDefault="00C5152D" w:rsidP="00C51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36F"/>
    <w:rsid w:val="00034499"/>
    <w:rsid w:val="00096550"/>
    <w:rsid w:val="000C271E"/>
    <w:rsid w:val="001507A3"/>
    <w:rsid w:val="001571FD"/>
    <w:rsid w:val="00222738"/>
    <w:rsid w:val="002C5F41"/>
    <w:rsid w:val="002D6B4E"/>
    <w:rsid w:val="00316970"/>
    <w:rsid w:val="003A400D"/>
    <w:rsid w:val="00426484"/>
    <w:rsid w:val="00443988"/>
    <w:rsid w:val="0049443A"/>
    <w:rsid w:val="00673469"/>
    <w:rsid w:val="007431BD"/>
    <w:rsid w:val="00744EB4"/>
    <w:rsid w:val="00807462"/>
    <w:rsid w:val="0087778A"/>
    <w:rsid w:val="008D1B80"/>
    <w:rsid w:val="008F3D9F"/>
    <w:rsid w:val="00947274"/>
    <w:rsid w:val="00954C78"/>
    <w:rsid w:val="00964BB5"/>
    <w:rsid w:val="0098000E"/>
    <w:rsid w:val="00AF44A5"/>
    <w:rsid w:val="00AF6CB5"/>
    <w:rsid w:val="00C5152D"/>
    <w:rsid w:val="00D117E1"/>
    <w:rsid w:val="00E40E4A"/>
    <w:rsid w:val="00E53CE5"/>
    <w:rsid w:val="00E9536F"/>
    <w:rsid w:val="00E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36F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8D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D1B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152D"/>
  </w:style>
  <w:style w:type="paragraph" w:styleId="a8">
    <w:name w:val="footer"/>
    <w:basedOn w:val="a"/>
    <w:link w:val="a9"/>
    <w:uiPriority w:val="99"/>
    <w:unhideWhenUsed/>
    <w:rsid w:val="00C5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50E2-E807-4857-A66E-565B2F23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а</cp:lastModifiedBy>
  <cp:revision>4</cp:revision>
  <cp:lastPrinted>2015-01-06T06:28:00Z</cp:lastPrinted>
  <dcterms:created xsi:type="dcterms:W3CDTF">2015-01-05T16:50:00Z</dcterms:created>
  <dcterms:modified xsi:type="dcterms:W3CDTF">2019-09-05T12:35:00Z</dcterms:modified>
</cp:coreProperties>
</file>